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09" w:rsidRPr="00E31F09" w:rsidRDefault="00E31F09" w:rsidP="00E31F09">
      <w:pPr>
        <w:spacing w:after="0" w:line="20" w:lineRule="atLeast"/>
        <w:ind w:right="-3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0E6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BC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E31F09" w:rsidRDefault="00E31F09" w:rsidP="00351D3E">
      <w:pPr>
        <w:spacing w:after="0" w:line="20" w:lineRule="atLeast"/>
        <w:ind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7AA7" w:rsidRDefault="00EF7AA7" w:rsidP="002531F6">
      <w:pPr>
        <w:spacing w:after="0" w:line="360" w:lineRule="auto"/>
        <w:ind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 о проведении оценки эффективности</w:t>
      </w:r>
      <w:r w:rsidR="003359D6" w:rsidRPr="00335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="003359D6" w:rsidRPr="00335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дарственной программы</w:t>
      </w:r>
      <w:r w:rsidR="008003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урской области</w:t>
      </w:r>
      <w:r w:rsidR="003359D6" w:rsidRPr="00335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«Повышение энергоэффективности и развитие  энергетики в Курской области»  </w:t>
      </w:r>
    </w:p>
    <w:p w:rsidR="003359D6" w:rsidRPr="00EF7AA7" w:rsidRDefault="003359D6" w:rsidP="002531F6">
      <w:pPr>
        <w:spacing w:after="0" w:line="360" w:lineRule="auto"/>
        <w:ind w:right="-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B152BD" w:rsidRPr="00EF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 работы в 201</w:t>
      </w:r>
      <w:r w:rsidR="00DB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152BD" w:rsidRPr="00EF7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:</w:t>
      </w:r>
    </w:p>
    <w:p w:rsidR="00447064" w:rsidRDefault="00447064" w:rsidP="003359D6">
      <w:pPr>
        <w:spacing w:after="0" w:line="20" w:lineRule="atLeast"/>
        <w:ind w:right="-3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00B3" w:rsidRPr="00410540" w:rsidRDefault="002032AF" w:rsidP="00AF2D15">
      <w:pPr>
        <w:spacing w:after="0"/>
        <w:ind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410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ценка степени реализации мероприятий</w:t>
      </w:r>
    </w:p>
    <w:p w:rsidR="00EC7352" w:rsidRDefault="00EC7352" w:rsidP="00733FD3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86095" w:rsidRDefault="00686095" w:rsidP="00733FD3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860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программа 1 «Энергосбережение и повышение энергетической эффективности в Курской области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EC7352" w:rsidRPr="00686095" w:rsidRDefault="00EC7352" w:rsidP="00733FD3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E09F6" w:rsidRDefault="003E09F6" w:rsidP="00733FD3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3B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/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3B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875</w:t>
      </w:r>
      <w:r w:rsidR="00F60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7352" w:rsidRDefault="00EC7352" w:rsidP="00733FD3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7352" w:rsidRPr="00EC7352" w:rsidRDefault="00EC7352" w:rsidP="00733FD3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C73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программа 2 «Развитие и модернизация электроэнергетики Курской области»</w:t>
      </w:r>
      <w:r w:rsidR="00B627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EC7352" w:rsidRDefault="00EC7352" w:rsidP="00733FD3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379" w:rsidRDefault="00573BCC" w:rsidP="00733FD3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73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м</w:t>
      </w:r>
      <w:proofErr w:type="spellEnd"/>
      <w:r w:rsidRPr="00573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3B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/3</w:t>
      </w:r>
      <w:r w:rsidRPr="00573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3B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66</w:t>
      </w:r>
      <w:r w:rsidRPr="00573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77E7" w:rsidRDefault="00EA77E7" w:rsidP="00573BCC">
      <w:pPr>
        <w:spacing w:after="0" w:line="20" w:lineRule="atLeast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7E7" w:rsidRDefault="00EA77E7" w:rsidP="00AF2D15">
      <w:pPr>
        <w:spacing w:after="0" w:line="20" w:lineRule="atLeast"/>
        <w:ind w:right="-3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77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EA77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ценка степени соответствия запланированному уровню затрат</w:t>
      </w:r>
    </w:p>
    <w:p w:rsidR="00733FD3" w:rsidRDefault="00733FD3" w:rsidP="00573BCC">
      <w:pPr>
        <w:spacing w:after="0" w:line="20" w:lineRule="atLeast"/>
        <w:ind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27A1" w:rsidRDefault="00B627A1" w:rsidP="00B627A1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860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программа 1 «Энергосбережение и повышение энергетической эффективности в Курской области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B627A1" w:rsidRDefault="00B627A1" w:rsidP="00B627A1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AC1" w:rsidRPr="00C9658F" w:rsidRDefault="00320AC1" w:rsidP="00B627A1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r w:rsidRPr="00320A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з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DA4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7915,056</w:t>
      </w:r>
      <w:r w:rsidR="00814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/</w:t>
      </w:r>
      <w:r w:rsidR="00D46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0000</w:t>
      </w:r>
      <w:r w:rsidR="00EA1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="00D46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= </w:t>
      </w:r>
      <w:r w:rsidR="009B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DA4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0</w:t>
      </w:r>
    </w:p>
    <w:p w:rsidR="00B627A1" w:rsidRDefault="00B627A1" w:rsidP="00B627A1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627A1" w:rsidRPr="00EC7352" w:rsidRDefault="00B627A1" w:rsidP="00B627A1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C73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программа 2 «Развитие и модернизация электроэнергетики Курской области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B627A1" w:rsidRPr="00BC3DA4" w:rsidRDefault="00B627A1" w:rsidP="00B627A1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46B75" w:rsidRPr="00BC3DA4" w:rsidRDefault="00246B75" w:rsidP="00246B75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r w:rsidRPr="00320AC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з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EA1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8137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/</w:t>
      </w:r>
      <w:r w:rsidR="00EA1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30837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= </w:t>
      </w:r>
      <w:r w:rsidRPr="00BC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A1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4</w:t>
      </w:r>
    </w:p>
    <w:p w:rsidR="00246B75" w:rsidRPr="00246B75" w:rsidRDefault="00246B75" w:rsidP="00B627A1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30BC9" w:rsidRDefault="00F30BC9" w:rsidP="00AF2D15">
      <w:pPr>
        <w:spacing w:after="0" w:line="20" w:lineRule="atLeast"/>
        <w:ind w:left="567"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AF2D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DC43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DC43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эффективности использования финансовых ресурсов</w:t>
      </w:r>
    </w:p>
    <w:p w:rsidR="00D75223" w:rsidRDefault="00D75223" w:rsidP="00F30BC9">
      <w:pPr>
        <w:spacing w:after="0" w:line="20" w:lineRule="atLeast"/>
        <w:ind w:left="567" w:right="-3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5223" w:rsidRDefault="00EE7EDB" w:rsidP="00D75223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тем, что финансирование государственной программы в 201</w:t>
      </w:r>
      <w:r w:rsidR="00027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из областного бюджета не производилось, производим расчет показателя эффективности использования финансовых ресурсов</w:t>
      </w:r>
      <w:r w:rsidR="00DC2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33C2D" w:rsidRDefault="00933C2D" w:rsidP="00D75223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08C" w:rsidRDefault="00DC208C" w:rsidP="00DC208C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860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программа 1 «Энергосбережение и повышение энергетической эффективности в Курской области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DC208C" w:rsidRDefault="00DC208C" w:rsidP="00DC208C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08C" w:rsidRPr="001021F2" w:rsidRDefault="00DC208C" w:rsidP="00DC208C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1021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662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875</w:t>
      </w:r>
      <w:r w:rsidR="00D9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0,</w:t>
      </w:r>
      <w:r w:rsidR="0025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0</w:t>
      </w:r>
      <w:r w:rsidR="00D9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662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7</w:t>
      </w:r>
    </w:p>
    <w:p w:rsidR="00DC208C" w:rsidRDefault="00DC208C" w:rsidP="00DC208C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C208C" w:rsidRPr="00EC7352" w:rsidRDefault="00DC208C" w:rsidP="00DC208C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C73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Подпрограмма 2 «Развитие и модернизация электроэнергетики Курской области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DC208C" w:rsidRDefault="00DC208C" w:rsidP="00D75223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08C" w:rsidRDefault="00B01C14" w:rsidP="00D75223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1021F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1F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66/0,414</w:t>
      </w:r>
      <w:r w:rsidR="009E2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1F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6</w:t>
      </w:r>
    </w:p>
    <w:p w:rsidR="00733FD3" w:rsidRDefault="00733FD3" w:rsidP="00573BCC">
      <w:pPr>
        <w:spacing w:after="0" w:line="20" w:lineRule="atLeast"/>
        <w:ind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0207" w:rsidRDefault="00177C0C" w:rsidP="00177C0C">
      <w:pPr>
        <w:spacing w:after="0"/>
        <w:ind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</w:p>
    <w:p w:rsidR="00AF2D15" w:rsidRDefault="00EA0207" w:rsidP="00EA0207">
      <w:pPr>
        <w:spacing w:after="0"/>
        <w:ind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AF2D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="00AF2D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ценка степени достижения целей и решения задач подпрограмм:</w:t>
      </w:r>
    </w:p>
    <w:p w:rsidR="00EA0207" w:rsidRDefault="00EA0207" w:rsidP="00EA0207">
      <w:pPr>
        <w:spacing w:after="0"/>
        <w:ind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0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00"/>
        <w:gridCol w:w="4288"/>
        <w:gridCol w:w="1508"/>
        <w:gridCol w:w="1090"/>
        <w:gridCol w:w="1134"/>
        <w:gridCol w:w="1560"/>
      </w:tblGrid>
      <w:tr w:rsidR="00BE474A" w:rsidRPr="00F16E7F" w:rsidTr="00BE474A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474A" w:rsidRPr="00F16E7F" w:rsidRDefault="00BE474A" w:rsidP="0052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523939" w:rsidRPr="00F16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F16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степени достижения целей и задач подпрограмм</w:t>
            </w:r>
          </w:p>
        </w:tc>
      </w:tr>
      <w:tr w:rsidR="00BE474A" w:rsidRPr="00F16E7F" w:rsidTr="00BE474A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74A" w:rsidRPr="00F16E7F" w:rsidTr="00BE474A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74A" w:rsidRPr="00F16E7F" w:rsidTr="00BE474A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74A" w:rsidRPr="00F16E7F" w:rsidTr="00BE474A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74A" w:rsidRPr="00F16E7F" w:rsidTr="00BE474A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74A" w:rsidRPr="00F16E7F" w:rsidTr="00BE474A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74A" w:rsidRPr="00F16E7F" w:rsidTr="00BE474A">
        <w:trPr>
          <w:trHeight w:val="36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474A" w:rsidRPr="00F16E7F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Энергосбережение и повышение энергетической эффективности в Курской области»</w:t>
            </w:r>
          </w:p>
        </w:tc>
      </w:tr>
      <w:tr w:rsidR="00BE474A" w:rsidRPr="00F16E7F" w:rsidTr="00BE474A">
        <w:trPr>
          <w:trHeight w:val="36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474A" w:rsidRPr="00F16E7F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D01202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емкость валового регионального продукта Курской области (для фактических  условий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у.т</w:t>
            </w:r>
            <w:proofErr w:type="spellEnd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/млн. руб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6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202" w:rsidRPr="00F16E7F" w:rsidRDefault="00D012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</w:tr>
      <w:tr w:rsidR="00D01202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емкость валового регионального продукта Курской области (для  сопоставимых условий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у.т</w:t>
            </w:r>
            <w:proofErr w:type="spellEnd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/млн. руб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202" w:rsidRPr="00F16E7F" w:rsidRDefault="00D6085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</w:tr>
      <w:tr w:rsidR="00D01202" w:rsidRPr="00F16E7F" w:rsidTr="006D6A91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93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расходов на приобретение энергетических ресурсов к объему валового региона</w:t>
            </w:r>
            <w:r w:rsidR="00936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го продукта Курской обла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202" w:rsidRPr="00F16E7F" w:rsidRDefault="00D012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</w:tr>
      <w:tr w:rsidR="00D01202" w:rsidRPr="00F16E7F" w:rsidTr="006D6A91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Курской обла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202" w:rsidRPr="00F16E7F" w:rsidRDefault="00D012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D01202" w:rsidRPr="00F16E7F" w:rsidTr="006D6A91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Курской области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202" w:rsidRPr="00F16E7F" w:rsidRDefault="00D012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</w:tr>
      <w:tr w:rsidR="00D01202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Курской обла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202" w:rsidRPr="00F16E7F" w:rsidRDefault="00D012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</w:tr>
      <w:tr w:rsidR="00D01202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Курской обла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202" w:rsidRPr="00F16E7F" w:rsidRDefault="00D012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</w:tr>
      <w:tr w:rsidR="00D01202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Курской обла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sz w:val="20"/>
                <w:szCs w:val="20"/>
              </w:rPr>
              <w:t>9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202" w:rsidRPr="00F16E7F" w:rsidRDefault="00D012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D01202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</w:t>
            </w: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ме энергетических ресурсов, производимых на территории Курской обла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202" w:rsidRPr="00F16E7F" w:rsidRDefault="00D01202" w:rsidP="00C655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1202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ма производства электрической энергии генерирующими объектами, функционирующими на основе использования возобновляемых источников энергии, в совокупном объеме производства электрической энергии на территории Курской области (без учета гидроэлектростанций установленной мощностью свыше 25 МВт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202" w:rsidRPr="00F16E7F" w:rsidRDefault="00D01202" w:rsidP="00C655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1202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мощностей генерирующих объектов, функционирующих на основе использования возобновляемых источников энергии, на территории Курской области (без учета гидроэлектростанций установленной мощностью свыше 25 МВт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202" w:rsidRPr="00F16E7F" w:rsidRDefault="00D01202" w:rsidP="00C655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1202" w:rsidRPr="00F16E7F" w:rsidTr="00C65506">
        <w:trPr>
          <w:trHeight w:val="49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в области энергосбережения и повышения энергетической эффективности в государственном секторе</w:t>
            </w:r>
          </w:p>
        </w:tc>
      </w:tr>
      <w:tr w:rsidR="00D01202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 на снабжение органов государственной власти Курской области и государственных учреждений Курской области (в расчете на 1 кв. метр общей площад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т•</w:t>
            </w:r>
            <w:proofErr w:type="gramStart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proofErr w:type="gramEnd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в. 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202" w:rsidRPr="00F16E7F" w:rsidRDefault="00D012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01202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епловой энергии на снабжение органов государственной власти Курской области и государственных учреждений Курской области (в расчете на 1 кв. метр общей площад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/кв. 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202" w:rsidRPr="00F16E7F" w:rsidRDefault="00D012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01202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холодной воды на снабжение органов государственной власти Курской области и государственных учреждений Курской области (в расчете на 1 человека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б. м/чел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202" w:rsidRPr="00F16E7F" w:rsidRDefault="00D012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D01202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 Удельный расход горячей воды на снабжение органов государственной власти Курской области и государственных учреждений Курской области (в расчете на 1 человека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б. м/чел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202" w:rsidRPr="00F16E7F" w:rsidRDefault="00D012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D01202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природного газа на снабжение органов государственной власти Курской области и государственных учреждений Курской области (в расчете на 1 человека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б. м/чел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202" w:rsidRPr="00F16E7F" w:rsidRDefault="00D012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</w:tr>
      <w:tr w:rsidR="00D01202" w:rsidRPr="00F16E7F" w:rsidTr="006D6A91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ов (контрактов), заключенных органами государственной власти Курской области и государственными учреждениями Курской области, к общему объему финансирования региональной программ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202" w:rsidRPr="00F16E7F" w:rsidRDefault="00D01202" w:rsidP="00C655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1202" w:rsidRPr="00F16E7F" w:rsidTr="006D6A91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ов (контрактов), заключенных органами государственной власти Курской области и государственными учреждениями Курской области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202" w:rsidRPr="00F16E7F" w:rsidRDefault="00D01202" w:rsidP="00C655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01202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ый удельный расход энергетических ресурсов на снабжение органов государственной власти Курской области и государственных учреждений Курской области (в расчете на 1 кв.м.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у.т</w:t>
            </w:r>
            <w:proofErr w:type="spellEnd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/кв. 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202" w:rsidRPr="00F16E7F" w:rsidRDefault="00D01202" w:rsidP="00F16E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01202" w:rsidRPr="00F16E7F" w:rsidTr="00BE474A">
        <w:trPr>
          <w:trHeight w:val="30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D01202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епловой энергии в многоквартирных домах (в расчете на 1 кв. </w:t>
            </w: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р общей площад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кал/кв. 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202" w:rsidRPr="00F16E7F" w:rsidRDefault="00D012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01202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б. м/чел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202" w:rsidRPr="00F16E7F" w:rsidRDefault="00D012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01202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б. м/чел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202" w:rsidRPr="00F16E7F" w:rsidRDefault="00D012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01202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т·</w:t>
            </w:r>
            <w:proofErr w:type="gramStart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proofErr w:type="gramEnd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в. 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202" w:rsidRPr="00F16E7F" w:rsidRDefault="00D012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01202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куб. м/кв. 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202" w:rsidRPr="00F16E7F" w:rsidRDefault="00D012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01202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куб. м/чел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202" w:rsidRPr="00F16E7F" w:rsidRDefault="00D012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01202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природного газа в многоквартирных домах Курской обла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б. м/кв.м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202" w:rsidRPr="00F16E7F" w:rsidRDefault="00D012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01202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у.т</w:t>
            </w:r>
            <w:proofErr w:type="spellEnd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/кв. 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202" w:rsidRPr="00F16E7F" w:rsidRDefault="00D0120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01202" w:rsidRPr="00F16E7F" w:rsidTr="00135122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в области энергосбережения и повышения энергетической эффективности в промышленности</w:t>
            </w:r>
          </w:p>
        </w:tc>
      </w:tr>
      <w:tr w:rsidR="00D01202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202" w:rsidRPr="00F16E7F" w:rsidRDefault="00D01202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Курской области в сфере промышленного производств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г</w:t>
            </w:r>
            <w:proofErr w:type="gramStart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spellEnd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/тыс. руб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202" w:rsidRPr="00F16E7F" w:rsidRDefault="00D01202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202" w:rsidRPr="00F16E7F" w:rsidRDefault="00D01202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D1E" w:rsidRPr="00F16E7F" w:rsidTr="003C410F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1E" w:rsidRPr="005C46C2" w:rsidRDefault="00B77D1E" w:rsidP="00B77D1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C46C2">
              <w:rPr>
                <w:rFonts w:ascii="Times New Roman" w:hAnsi="Times New Roman"/>
                <w:bCs/>
                <w:iCs/>
                <w:sz w:val="20"/>
                <w:szCs w:val="20"/>
              </w:rPr>
              <w:t>Энергоемкость производства железорудных окатышей</w:t>
            </w:r>
          </w:p>
          <w:p w:rsidR="00B77D1E" w:rsidRPr="005C46C2" w:rsidRDefault="00B77D1E" w:rsidP="00B77D1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C46C2">
              <w:rPr>
                <w:rFonts w:ascii="Times New Roman" w:hAnsi="Times New Roman"/>
                <w:bCs/>
                <w:iCs/>
                <w:sz w:val="20"/>
                <w:szCs w:val="20"/>
              </w:rPr>
              <w:t>(ОАО «Михайловский ГОК»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г</w:t>
            </w:r>
            <w:proofErr w:type="gramStart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spellEnd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/тыс. руб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1E" w:rsidRPr="00F16E7F" w:rsidRDefault="00B77D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</w:tr>
      <w:tr w:rsidR="00B77D1E" w:rsidRPr="00F16E7F" w:rsidTr="003C410F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1E" w:rsidRPr="005C46C2" w:rsidRDefault="00B77D1E" w:rsidP="00B77D1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C46C2">
              <w:rPr>
                <w:rFonts w:ascii="Times New Roman" w:hAnsi="Times New Roman"/>
                <w:bCs/>
                <w:iCs/>
                <w:sz w:val="20"/>
                <w:szCs w:val="20"/>
              </w:rPr>
              <w:t>Энергоемкость производства лекарственных средств</w:t>
            </w:r>
          </w:p>
          <w:p w:rsidR="00B77D1E" w:rsidRPr="005C46C2" w:rsidRDefault="00B77D1E" w:rsidP="00B77D1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C46C2">
              <w:rPr>
                <w:rFonts w:ascii="Times New Roman" w:hAnsi="Times New Roman"/>
                <w:bCs/>
                <w:iCs/>
                <w:sz w:val="20"/>
                <w:szCs w:val="20"/>
              </w:rPr>
              <w:t>(ОАО «</w:t>
            </w:r>
            <w:proofErr w:type="spellStart"/>
            <w:r w:rsidRPr="005C46C2">
              <w:rPr>
                <w:rFonts w:ascii="Times New Roman" w:hAnsi="Times New Roman"/>
                <w:bCs/>
                <w:iCs/>
                <w:sz w:val="20"/>
                <w:szCs w:val="20"/>
              </w:rPr>
              <w:t>Фармстандрат-Лексредства</w:t>
            </w:r>
            <w:proofErr w:type="spellEnd"/>
            <w:r w:rsidRPr="005C46C2">
              <w:rPr>
                <w:rFonts w:ascii="Times New Roman" w:hAnsi="Times New Roman"/>
                <w:bCs/>
                <w:iCs/>
                <w:sz w:val="20"/>
                <w:szCs w:val="20"/>
              </w:rPr>
              <w:t>»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г</w:t>
            </w:r>
            <w:proofErr w:type="gramStart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spellEnd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/тыс. руб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1E" w:rsidRPr="00F16E7F" w:rsidRDefault="00B77D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77D1E" w:rsidRPr="00F16E7F" w:rsidTr="003C410F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1E" w:rsidRPr="005C46C2" w:rsidRDefault="00B77D1E" w:rsidP="00B77D1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C46C2">
              <w:rPr>
                <w:rFonts w:ascii="Times New Roman" w:hAnsi="Times New Roman"/>
                <w:bCs/>
                <w:iCs/>
                <w:sz w:val="20"/>
                <w:szCs w:val="20"/>
              </w:rPr>
              <w:t>Энергоемкость производства в приборостроении</w:t>
            </w:r>
          </w:p>
          <w:p w:rsidR="00B77D1E" w:rsidRPr="005C46C2" w:rsidRDefault="00B77D1E" w:rsidP="00B77D1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C46C2">
              <w:rPr>
                <w:rFonts w:ascii="Times New Roman" w:hAnsi="Times New Roman"/>
                <w:bCs/>
                <w:iCs/>
                <w:sz w:val="20"/>
                <w:szCs w:val="20"/>
              </w:rPr>
              <w:t>(АО «</w:t>
            </w:r>
            <w:proofErr w:type="spellStart"/>
            <w:r w:rsidRPr="005C46C2">
              <w:rPr>
                <w:rFonts w:ascii="Times New Roman" w:hAnsi="Times New Roman"/>
                <w:bCs/>
                <w:iCs/>
                <w:sz w:val="20"/>
                <w:szCs w:val="20"/>
              </w:rPr>
              <w:t>Авиаавтоматика</w:t>
            </w:r>
            <w:proofErr w:type="spellEnd"/>
            <w:r w:rsidRPr="005C46C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м. В.В. Тарасова»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г</w:t>
            </w:r>
            <w:proofErr w:type="gramStart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spellEnd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/тыс. руб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1E" w:rsidRPr="00F16E7F" w:rsidRDefault="00B77D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77D1E" w:rsidRPr="00F16E7F" w:rsidTr="00135122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B77D1E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1E" w:rsidRPr="00F16E7F" w:rsidRDefault="00B77D1E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выработку электрической энергии тепловыми электростанциями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у.т</w:t>
            </w:r>
            <w:proofErr w:type="spellEnd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/тыс. МВт·</w:t>
            </w:r>
            <w:proofErr w:type="gramStart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1E" w:rsidRPr="00F16E7F" w:rsidRDefault="00B77D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77D1E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1E" w:rsidRPr="00F16E7F" w:rsidRDefault="00B77D1E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выработку тепловой энергии тепловыми электростанциями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у.т</w:t>
            </w:r>
            <w:proofErr w:type="spellEnd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/млн. Гкал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1E" w:rsidRPr="00F16E7F" w:rsidRDefault="00B77D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77D1E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1E" w:rsidRPr="00F16E7F" w:rsidRDefault="00B77D1E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1E" w:rsidRPr="00F16E7F" w:rsidRDefault="00B77D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77D1E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1E" w:rsidRPr="00F16E7F" w:rsidRDefault="00B77D1E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электрической энергии, используемой при передаче тепловой энергии в системах теплоснабжения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т·</w:t>
            </w:r>
            <w:proofErr w:type="gramStart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proofErr w:type="gramEnd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уб. 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1E" w:rsidRPr="00F16E7F" w:rsidRDefault="00B77D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77D1E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1E" w:rsidRPr="00F16E7F" w:rsidRDefault="00B77D1E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отерь тепловой энергии при ее передаче в общем объеме переданной тепловой энергии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1E" w:rsidRPr="00F16E7F" w:rsidRDefault="00B77D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</w:tr>
      <w:tr w:rsidR="00B77D1E" w:rsidRPr="00F16E7F" w:rsidTr="006D6A91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1E" w:rsidRPr="00F16E7F" w:rsidRDefault="00B77D1E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1E" w:rsidRPr="00F16E7F" w:rsidRDefault="00B77D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</w:tr>
      <w:tr w:rsidR="00B77D1E" w:rsidRPr="00F16E7F" w:rsidTr="006D6A91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1E" w:rsidRPr="00F16E7F" w:rsidRDefault="00B77D1E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т·</w:t>
            </w:r>
            <w:proofErr w:type="gramStart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proofErr w:type="gramEnd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 куб. 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1E" w:rsidRPr="00F16E7F" w:rsidRDefault="00B77D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77D1E" w:rsidRPr="00F16E7F" w:rsidTr="006D6A91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1E" w:rsidRPr="00F16E7F" w:rsidRDefault="00B77D1E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электрической энергии, используемой в системах водоотведения (на 1 </w:t>
            </w: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б. метр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Вт·</w:t>
            </w:r>
            <w:proofErr w:type="gramStart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proofErr w:type="gramEnd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 куб. м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1E" w:rsidRPr="00F16E7F" w:rsidRDefault="00B77D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77D1E" w:rsidRPr="00F16E7F" w:rsidTr="006D6A91">
        <w:trPr>
          <w:trHeight w:val="9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1E" w:rsidRPr="00F16E7F" w:rsidRDefault="00B77D1E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т·</w:t>
            </w:r>
            <w:proofErr w:type="gramStart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proofErr w:type="gramEnd"/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в. 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5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1E" w:rsidRPr="00F16E7F" w:rsidRDefault="00B77D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77D1E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1E" w:rsidRPr="00F16E7F" w:rsidRDefault="00B77D1E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энергоэффективных уличных светильников в общем объеме уличных светильников на территории Курской обла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1E" w:rsidRPr="00F16E7F" w:rsidRDefault="00B77D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77D1E" w:rsidRPr="00F16E7F" w:rsidTr="00BE474A">
        <w:trPr>
          <w:trHeight w:val="34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B77D1E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1E" w:rsidRPr="00F16E7F" w:rsidRDefault="00B77D1E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Курской областью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1E" w:rsidRPr="00F16E7F" w:rsidRDefault="00B77D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</w:tr>
      <w:tr w:rsidR="00B77D1E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1E" w:rsidRPr="00F16E7F" w:rsidRDefault="00B77D1E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Курской областью,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</w:t>
            </w:r>
            <w:proofErr w:type="gramEnd"/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ической энергие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1E" w:rsidRPr="00F16E7F" w:rsidRDefault="00B77D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</w:tr>
      <w:tr w:rsidR="00B77D1E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1E" w:rsidRPr="00F16E7F" w:rsidRDefault="00B77D1E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Курской областью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1E" w:rsidRPr="00F16E7F" w:rsidRDefault="00B77D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</w:tr>
      <w:tr w:rsidR="00B77D1E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1E" w:rsidRPr="00F16E7F" w:rsidRDefault="00B77D1E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Курской областью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1E" w:rsidRPr="00F16E7F" w:rsidRDefault="00B77D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7D1E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1E" w:rsidRPr="00F16E7F" w:rsidRDefault="00B77D1E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, используемых органами государственной власти Курской области, государственными учреждениями и государственными унитарными предприятиями Курской област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1E" w:rsidRPr="00F16E7F" w:rsidRDefault="00B77D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7D1E" w:rsidRPr="00F16E7F" w:rsidTr="006D6A9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1E" w:rsidRPr="00F16E7F" w:rsidRDefault="00B77D1E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транспортных средств с автономным источником электрического </w:t>
            </w: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тания, используемых органами государственной власти Курской области, государственными учреждениями и государственными унитарными предприятиями Курской обла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1E" w:rsidRPr="00F16E7F" w:rsidRDefault="00B77D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7D1E" w:rsidRPr="00F16E7F" w:rsidTr="00854F3B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1E" w:rsidRPr="00F16E7F" w:rsidRDefault="00B77D1E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зарегистрированных на территории Курской обла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1E" w:rsidRPr="00F16E7F" w:rsidRDefault="00B77D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77D1E" w:rsidRPr="00F16E7F" w:rsidTr="006D6A91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D1E" w:rsidRPr="00F16E7F" w:rsidRDefault="00B77D1E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лектромобилей легковых с автономным источником электрического питания, зарегистрированных на территории Курской обла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1E" w:rsidRPr="00F16E7F" w:rsidRDefault="00B77D1E" w:rsidP="00C655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77D1E" w:rsidRPr="00F16E7F" w:rsidTr="00EA0207">
        <w:trPr>
          <w:trHeight w:val="30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«Развитие и модернизация электроэнергетики Курской области»</w:t>
            </w:r>
          </w:p>
        </w:tc>
      </w:tr>
      <w:tr w:rsidR="00B77D1E" w:rsidRPr="00F16E7F" w:rsidTr="000F4CAD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1E" w:rsidRPr="00F16E7F" w:rsidRDefault="00B77D1E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ы генерации ТЭС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1E" w:rsidRPr="00F16E7F" w:rsidRDefault="00B77D1E" w:rsidP="000F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77D1E" w:rsidRPr="00F16E7F" w:rsidTr="00854F3B">
        <w:trPr>
          <w:trHeight w:val="7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1E" w:rsidRPr="00F16E7F" w:rsidRDefault="00B77D1E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системы коммерческого учета электроэнергии (внедрение интеллектуального учета электроэнергии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1E" w:rsidRPr="00F16E7F" w:rsidRDefault="00B77D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</w:tr>
      <w:tr w:rsidR="00B77D1E" w:rsidRPr="00F16E7F" w:rsidTr="00854F3B">
        <w:trPr>
          <w:trHeight w:val="1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1E" w:rsidRPr="00F16E7F" w:rsidRDefault="00B77D1E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электроэнергии в электрических сетях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от общего объема отпуска электроэнерги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1E" w:rsidRPr="00F16E7F" w:rsidRDefault="00B77D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77D1E" w:rsidRPr="00F16E7F" w:rsidTr="00854F3B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1E" w:rsidRPr="00F16E7F" w:rsidRDefault="00B77D1E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одключения к энергосе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1E" w:rsidRPr="00F16E7F" w:rsidRDefault="00B77D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</w:tr>
      <w:tr w:rsidR="00B77D1E" w:rsidRPr="00F16E7F" w:rsidTr="00854F3B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1E" w:rsidRPr="00F16E7F" w:rsidRDefault="00B77D1E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этапов, необходимых для получения доступа к энергосе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D1E" w:rsidRPr="00F16E7F" w:rsidRDefault="00B77D1E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E" w:rsidRPr="00F16E7F" w:rsidRDefault="00B77D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D1E" w:rsidRPr="00F16E7F" w:rsidRDefault="00B77D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077632" w:rsidRPr="00EA77E7" w:rsidRDefault="00077632" w:rsidP="00573BCC">
      <w:pPr>
        <w:spacing w:after="0" w:line="20" w:lineRule="atLeast"/>
        <w:ind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4379" w:rsidRPr="00DB588D" w:rsidRDefault="00DB588D" w:rsidP="00EF54C9">
      <w:pPr>
        <w:spacing w:after="0" w:line="20" w:lineRule="atLeast"/>
        <w:ind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58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епень реализации подпрограмм:</w:t>
      </w:r>
    </w:p>
    <w:p w:rsidR="00DB588D" w:rsidRPr="00DB588D" w:rsidRDefault="00DB588D" w:rsidP="00EF54C9">
      <w:pPr>
        <w:spacing w:after="0" w:line="20" w:lineRule="atLeast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88D" w:rsidRDefault="00DB588D" w:rsidP="00DB588D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860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программа 1 «Энергосбережение и повышение энергетической эффективности в Курской области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DB588D" w:rsidRDefault="00DB588D" w:rsidP="00DB588D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588D" w:rsidRPr="00DC6C2A" w:rsidRDefault="00DC6C2A" w:rsidP="00DB588D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Pr="00DC6C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/</w:t>
      </w:r>
      <w:proofErr w:type="gramStart"/>
      <w:r w:rsidRPr="00DC6C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38,</w:t>
      </w:r>
      <w:r w:rsidR="003F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1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39 = </w:t>
      </w:r>
      <w:r w:rsidR="00FE6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</w:t>
      </w:r>
      <w:r w:rsidR="003F2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DB588D" w:rsidRDefault="00DB588D" w:rsidP="00DB588D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B588D" w:rsidRDefault="00DB588D" w:rsidP="00DB588D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C73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программа 2 «Развитие и модернизация электроэнергетики Курской области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CF789A" w:rsidRDefault="00CF789A" w:rsidP="00DB588D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9429E5" w:rsidRPr="00D6085D" w:rsidRDefault="006A7B54" w:rsidP="00DB588D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Pr="00DC6C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spellEnd"/>
      <w:r w:rsidRPr="00DC6C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/</w:t>
      </w:r>
      <w:proofErr w:type="gramStart"/>
      <w:r w:rsidRPr="00DC6C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3,8</w:t>
      </w:r>
      <w:r w:rsidR="00F4429F" w:rsidRPr="00D60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4 = 0,9</w:t>
      </w:r>
      <w:r w:rsidR="007109E6" w:rsidRPr="00D60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9429E5" w:rsidRDefault="009429E5" w:rsidP="00DB588D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A0207" w:rsidRDefault="00EA0207" w:rsidP="000A7582">
      <w:pPr>
        <w:spacing w:after="0"/>
        <w:ind w:left="567"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789A" w:rsidRDefault="000A7582" w:rsidP="000A7582">
      <w:pPr>
        <w:spacing w:after="0"/>
        <w:ind w:left="567"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Оценка </w:t>
      </w:r>
      <w:r w:rsidR="00432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ффективности реализ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программ</w:t>
      </w:r>
    </w:p>
    <w:p w:rsidR="00706943" w:rsidRDefault="00706943" w:rsidP="000A7582">
      <w:pPr>
        <w:spacing w:after="0"/>
        <w:ind w:left="567"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2BD" w:rsidRDefault="00A952BD" w:rsidP="00A952BD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860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программа 1 «Энергосбережение и повышение энергетической эффективности в Курской области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A952BD" w:rsidRDefault="00A952BD" w:rsidP="00A952BD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2BD" w:rsidRPr="00A901E2" w:rsidRDefault="00A952BD" w:rsidP="00A952BD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</w:t>
      </w:r>
      <w:r w:rsidRPr="00DC6C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spellEnd"/>
      <w:r w:rsidRPr="00DC6C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/</w:t>
      </w:r>
      <w:proofErr w:type="gramStart"/>
      <w:r w:rsidRPr="00DC6C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9</w:t>
      </w:r>
      <w:r w:rsidR="00DE31A6" w:rsidRPr="00D60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 1,</w:t>
      </w:r>
      <w:r w:rsidR="00DE31A6" w:rsidRPr="00D60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FA5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65</w:t>
      </w:r>
    </w:p>
    <w:p w:rsidR="00A952BD" w:rsidRDefault="00A952BD" w:rsidP="00A952BD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952BD" w:rsidRDefault="00A952BD" w:rsidP="00A952BD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C735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программа 2 «Развитие и модернизация электроэнергетики Курской области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706943" w:rsidRDefault="00706943" w:rsidP="008C6C0B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0B5E" w:rsidRPr="00DC6C2A" w:rsidRDefault="00DA0B5E" w:rsidP="00DA0B5E">
      <w:pPr>
        <w:spacing w:after="0" w:line="20" w:lineRule="atLeast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</w:t>
      </w:r>
      <w:r w:rsidRPr="00DC6C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/</w:t>
      </w:r>
      <w:proofErr w:type="gramStart"/>
      <w:r w:rsidRPr="00DC6C2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9</w:t>
      </w:r>
      <w:r w:rsidR="003B3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 </w:t>
      </w:r>
      <w:r w:rsidR="003B3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734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="00FA5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</w:p>
    <w:p w:rsidR="0057269E" w:rsidRDefault="0057269E" w:rsidP="008C6C0B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9EE" w:rsidRDefault="00F319EE" w:rsidP="0057269E">
      <w:pPr>
        <w:spacing w:after="0"/>
        <w:ind w:left="567"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19EE" w:rsidRDefault="00F319EE" w:rsidP="0057269E">
      <w:pPr>
        <w:spacing w:after="0"/>
        <w:ind w:left="567"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19EE" w:rsidRDefault="00F319EE" w:rsidP="0057269E">
      <w:pPr>
        <w:spacing w:after="0"/>
        <w:ind w:left="567"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269E" w:rsidRDefault="0057269E" w:rsidP="0057269E">
      <w:pPr>
        <w:spacing w:after="0"/>
        <w:ind w:left="567"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26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5726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ценка степени достижения целей и решения задач государственной программы</w:t>
      </w:r>
    </w:p>
    <w:tbl>
      <w:tblPr>
        <w:tblW w:w="10219" w:type="dxa"/>
        <w:tblInd w:w="392" w:type="dxa"/>
        <w:tblLook w:val="04A0" w:firstRow="1" w:lastRow="0" w:firstColumn="1" w:lastColumn="0" w:noHBand="0" w:noVBand="1"/>
      </w:tblPr>
      <w:tblGrid>
        <w:gridCol w:w="500"/>
        <w:gridCol w:w="4518"/>
        <w:gridCol w:w="1202"/>
        <w:gridCol w:w="1025"/>
        <w:gridCol w:w="1134"/>
        <w:gridCol w:w="1840"/>
      </w:tblGrid>
      <w:tr w:rsidR="00BE474A" w:rsidRPr="00BE474A" w:rsidTr="00BE474A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4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(индикатор) (наименование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474A" w:rsidRPr="00BE474A" w:rsidRDefault="00BE474A" w:rsidP="0031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3109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BE4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степени достижения целей и задач государственной программы</w:t>
            </w:r>
          </w:p>
        </w:tc>
      </w:tr>
      <w:tr w:rsidR="00BE474A" w:rsidRPr="00BE474A" w:rsidTr="00BE474A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474A" w:rsidRPr="00BE474A" w:rsidTr="00BE474A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474A" w:rsidRPr="00BE474A" w:rsidTr="00BE474A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474A" w:rsidRPr="00BE474A" w:rsidTr="00BE474A">
        <w:trPr>
          <w:trHeight w:val="25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474A" w:rsidRPr="00BE474A" w:rsidTr="00BE474A">
        <w:trPr>
          <w:trHeight w:val="25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4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474A" w:rsidRPr="00BE474A" w:rsidTr="00BE474A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74A" w:rsidRPr="00BE474A" w:rsidRDefault="00BE474A" w:rsidP="00BE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474A" w:rsidRPr="00BE474A" w:rsidTr="00BE474A">
        <w:trPr>
          <w:trHeight w:val="522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474A" w:rsidRPr="00BE474A" w:rsidRDefault="00BE474A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47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рограмма Курской области</w:t>
            </w:r>
            <w:r w:rsidRPr="00BE47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«Повышение энергоэффективности и развитие энергетики в Курской области»</w:t>
            </w:r>
          </w:p>
        </w:tc>
      </w:tr>
      <w:tr w:rsidR="0031093D" w:rsidRPr="00BE474A" w:rsidTr="0031093D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3D" w:rsidRPr="00BE474A" w:rsidRDefault="0031093D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47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3D" w:rsidRPr="00BE474A" w:rsidRDefault="00F1010F" w:rsidP="00F1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  <w:r w:rsidR="0031093D" w:rsidRPr="00BE4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р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="0031093D" w:rsidRPr="00BE4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о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="0031093D" w:rsidRPr="00BE47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алового внутреннего продукта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3D" w:rsidRPr="00BE474A" w:rsidRDefault="0031093D" w:rsidP="00BE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E47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у.т</w:t>
            </w:r>
            <w:proofErr w:type="spellEnd"/>
            <w:r w:rsidRPr="00BE47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/млн. руб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93D" w:rsidRPr="0031093D" w:rsidRDefault="0031093D" w:rsidP="003109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93D" w:rsidRPr="0031093D" w:rsidRDefault="0031093D" w:rsidP="003109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9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93D" w:rsidRPr="0031093D" w:rsidRDefault="0031093D" w:rsidP="0031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</w:tbl>
    <w:p w:rsidR="00495133" w:rsidRDefault="00495133" w:rsidP="00BE474A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474A" w:rsidRDefault="00965E27" w:rsidP="00BE474A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епень реализации государственной программы:</w:t>
      </w:r>
    </w:p>
    <w:p w:rsidR="00965E27" w:rsidRDefault="00965E27" w:rsidP="00BE474A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5E27" w:rsidRDefault="006A690F" w:rsidP="00BE474A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Pr="006A690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п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E40B71" w:rsidRPr="00E40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40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40B71" w:rsidRPr="0065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</w:t>
      </w:r>
      <w:r w:rsidR="00BB5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1 = </w:t>
      </w:r>
      <w:r w:rsidR="00E40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9</w:t>
      </w:r>
    </w:p>
    <w:p w:rsidR="004B202E" w:rsidRDefault="004B202E" w:rsidP="00BE474A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02E" w:rsidRDefault="004B202E" w:rsidP="00BE474A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02E" w:rsidRDefault="004B202E" w:rsidP="004B202E">
      <w:pPr>
        <w:spacing w:after="0"/>
        <w:ind w:left="567" w:right="-3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20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</w:t>
      </w:r>
      <w:r w:rsidRPr="004B20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ценка эффективности реализации государственной программы</w:t>
      </w:r>
    </w:p>
    <w:p w:rsidR="00E32C55" w:rsidRPr="002F16F0" w:rsidRDefault="00E32C55" w:rsidP="004B202E">
      <w:pPr>
        <w:spacing w:after="0"/>
        <w:ind w:left="567" w:right="-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16F0" w:rsidRPr="002F16F0" w:rsidRDefault="002F16F0" w:rsidP="002F16F0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1</w:t>
      </w:r>
      <w:r w:rsidRPr="002F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15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7915,056</w:t>
      </w:r>
      <w:r w:rsidRPr="002F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15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36052,056</w:t>
      </w:r>
      <w:r w:rsidRPr="002F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15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46</w:t>
      </w:r>
    </w:p>
    <w:p w:rsidR="002F16F0" w:rsidRPr="002F16F0" w:rsidRDefault="002F16F0" w:rsidP="002F16F0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proofErr w:type="gramStart"/>
      <w:r w:rsidRPr="00607F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End"/>
      <w:r w:rsidRPr="002F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15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8137,0</w:t>
      </w:r>
      <w:r w:rsidRPr="002F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1511BD" w:rsidRPr="0015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36052,056</w:t>
      </w:r>
      <w:r w:rsidRPr="002F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6F7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</w:t>
      </w:r>
      <w:r w:rsidR="00657EB1" w:rsidRPr="006F7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2F16F0" w:rsidRPr="002F16F0" w:rsidRDefault="002F16F0" w:rsidP="002F16F0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F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Р</w:t>
      </w:r>
      <w:r w:rsidRPr="001755C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п</w:t>
      </w:r>
      <w:r w:rsidRPr="002F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5*</w:t>
      </w:r>
      <w:r w:rsidR="00E2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9</w:t>
      </w:r>
      <w:r w:rsidRPr="002F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0,5*(1,</w:t>
      </w:r>
      <w:r w:rsidR="00E2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</w:t>
      </w:r>
      <w:r w:rsidRPr="002F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0,4</w:t>
      </w:r>
      <w:r w:rsidR="00E2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F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1,</w:t>
      </w:r>
      <w:r w:rsidR="00E2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Pr="002F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6F7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657EB1" w:rsidRPr="006F7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r w:rsidR="00657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2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E27890" w:rsidRPr="006F7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</w:t>
      </w:r>
      <w:r w:rsidR="00657EB1" w:rsidRPr="006F7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D73FE6" w:rsidRDefault="00D73FE6" w:rsidP="00E762CD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3FE6" w:rsidRPr="00A67180" w:rsidRDefault="005976EF" w:rsidP="00A67180">
      <w:pPr>
        <w:spacing w:after="0"/>
        <w:ind w:left="5529" w:right="-3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A6718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*Критерии о</w:t>
      </w:r>
      <w:r w:rsidR="00D73FE6" w:rsidRPr="00A6718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ценк</w:t>
      </w:r>
      <w:r w:rsidRPr="00A6718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и</w:t>
      </w:r>
      <w:r w:rsidR="00D73FE6" w:rsidRPr="00A6718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</w:p>
    <w:p w:rsidR="00B0035D" w:rsidRDefault="00B0035D" w:rsidP="008671F9">
      <w:pPr>
        <w:spacing w:after="0"/>
        <w:ind w:left="5529" w:right="-3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D73FE6" w:rsidRPr="005976EF" w:rsidRDefault="008671F9" w:rsidP="008671F9">
      <w:pPr>
        <w:spacing w:after="0"/>
        <w:ind w:left="5529" w:right="-3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 менее </w:t>
      </w:r>
      <w:r w:rsidR="00D73FE6" w:rsidRP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,90</w:t>
      </w:r>
      <w:r w:rsidR="005976EF" w:rsidRP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</w:t>
      </w:r>
      <w:r w:rsid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сокая</w:t>
      </w:r>
    </w:p>
    <w:p w:rsidR="00D73FE6" w:rsidRPr="005976EF" w:rsidRDefault="008671F9" w:rsidP="008671F9">
      <w:pPr>
        <w:spacing w:after="0"/>
        <w:ind w:left="5529" w:right="-3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 менее </w:t>
      </w:r>
      <w:r w:rsidR="00D73FE6" w:rsidRP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,</w:t>
      </w:r>
      <w:r w:rsidR="005976EF" w:rsidRP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8</w:t>
      </w:r>
      <w:r w:rsidR="00D73FE6" w:rsidRP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средняя</w:t>
      </w:r>
    </w:p>
    <w:p w:rsidR="00777419" w:rsidRPr="005976EF" w:rsidRDefault="008671F9" w:rsidP="008671F9">
      <w:pPr>
        <w:spacing w:after="0"/>
        <w:ind w:left="5529" w:right="-3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 менее </w:t>
      </w:r>
      <w:r w:rsidR="00D73FE6" w:rsidRP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,</w:t>
      </w:r>
      <w:r w:rsidR="005976EF" w:rsidRP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</w:t>
      </w:r>
      <w:r w:rsidR="00D73FE6" w:rsidRP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="005976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удовлетворительная</w:t>
      </w:r>
    </w:p>
    <w:p w:rsidR="00D73FE6" w:rsidRDefault="00D73FE6" w:rsidP="00E762CD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7419" w:rsidRDefault="003E4FA4" w:rsidP="00E762CD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но приведенным выше расчетам эффективность реализации государственной программы признается </w:t>
      </w:r>
      <w:r w:rsidR="00021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ок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F2D76" w:rsidRDefault="003F2D76" w:rsidP="00E762CD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2D76" w:rsidRDefault="003F2D76" w:rsidP="00E762CD">
      <w:pPr>
        <w:spacing w:after="0"/>
        <w:ind w:left="567" w:right="-3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3F2D76" w:rsidSect="006D6979">
      <w:pgSz w:w="11906" w:h="16838"/>
      <w:pgMar w:top="851" w:right="1191" w:bottom="90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0D" w:rsidRDefault="00D5620D" w:rsidP="00F3052A">
      <w:pPr>
        <w:spacing w:after="0" w:line="240" w:lineRule="auto"/>
      </w:pPr>
      <w:r>
        <w:separator/>
      </w:r>
    </w:p>
  </w:endnote>
  <w:endnote w:type="continuationSeparator" w:id="0">
    <w:p w:rsidR="00D5620D" w:rsidRDefault="00D5620D" w:rsidP="00F3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0D" w:rsidRDefault="00D5620D" w:rsidP="00F3052A">
      <w:pPr>
        <w:spacing w:after="0" w:line="240" w:lineRule="auto"/>
      </w:pPr>
      <w:r>
        <w:separator/>
      </w:r>
    </w:p>
  </w:footnote>
  <w:footnote w:type="continuationSeparator" w:id="0">
    <w:p w:rsidR="00D5620D" w:rsidRDefault="00D5620D" w:rsidP="00F30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E8"/>
    <w:rsid w:val="00002883"/>
    <w:rsid w:val="00006DF6"/>
    <w:rsid w:val="0001388B"/>
    <w:rsid w:val="00016D7C"/>
    <w:rsid w:val="000205D7"/>
    <w:rsid w:val="00021B02"/>
    <w:rsid w:val="00022374"/>
    <w:rsid w:val="000244BC"/>
    <w:rsid w:val="000257AE"/>
    <w:rsid w:val="00026FF0"/>
    <w:rsid w:val="00027DFE"/>
    <w:rsid w:val="00036EE5"/>
    <w:rsid w:val="00044F28"/>
    <w:rsid w:val="0005165C"/>
    <w:rsid w:val="00052245"/>
    <w:rsid w:val="00053211"/>
    <w:rsid w:val="000630A1"/>
    <w:rsid w:val="00064CC5"/>
    <w:rsid w:val="00065092"/>
    <w:rsid w:val="00066BAE"/>
    <w:rsid w:val="00071FB1"/>
    <w:rsid w:val="00077632"/>
    <w:rsid w:val="00082C78"/>
    <w:rsid w:val="000905BD"/>
    <w:rsid w:val="0009117D"/>
    <w:rsid w:val="00091B66"/>
    <w:rsid w:val="00092D3B"/>
    <w:rsid w:val="0009335A"/>
    <w:rsid w:val="000957AA"/>
    <w:rsid w:val="000A1423"/>
    <w:rsid w:val="000A2864"/>
    <w:rsid w:val="000A2F82"/>
    <w:rsid w:val="000A7582"/>
    <w:rsid w:val="000B4F09"/>
    <w:rsid w:val="000C06E5"/>
    <w:rsid w:val="000C31C2"/>
    <w:rsid w:val="000C42C6"/>
    <w:rsid w:val="000D1BA3"/>
    <w:rsid w:val="000E0065"/>
    <w:rsid w:val="000E6082"/>
    <w:rsid w:val="000E6580"/>
    <w:rsid w:val="000E7178"/>
    <w:rsid w:val="000F0A24"/>
    <w:rsid w:val="000F4CAD"/>
    <w:rsid w:val="00101A7B"/>
    <w:rsid w:val="001021F2"/>
    <w:rsid w:val="00102652"/>
    <w:rsid w:val="00102F47"/>
    <w:rsid w:val="00107E7C"/>
    <w:rsid w:val="00110E14"/>
    <w:rsid w:val="00111BF4"/>
    <w:rsid w:val="00111EF2"/>
    <w:rsid w:val="00112917"/>
    <w:rsid w:val="00113F8E"/>
    <w:rsid w:val="001172E1"/>
    <w:rsid w:val="00123A09"/>
    <w:rsid w:val="00123D79"/>
    <w:rsid w:val="001309FF"/>
    <w:rsid w:val="00133BF7"/>
    <w:rsid w:val="00134F13"/>
    <w:rsid w:val="00135122"/>
    <w:rsid w:val="00136EF5"/>
    <w:rsid w:val="001408FC"/>
    <w:rsid w:val="00142970"/>
    <w:rsid w:val="00144868"/>
    <w:rsid w:val="00147D23"/>
    <w:rsid w:val="001511BD"/>
    <w:rsid w:val="0015216F"/>
    <w:rsid w:val="0016369F"/>
    <w:rsid w:val="00165F3D"/>
    <w:rsid w:val="0016734F"/>
    <w:rsid w:val="00167C9B"/>
    <w:rsid w:val="00167EBB"/>
    <w:rsid w:val="00171307"/>
    <w:rsid w:val="00171740"/>
    <w:rsid w:val="00172A56"/>
    <w:rsid w:val="00174CC4"/>
    <w:rsid w:val="001755CA"/>
    <w:rsid w:val="00177BC1"/>
    <w:rsid w:val="00177C0C"/>
    <w:rsid w:val="0018245F"/>
    <w:rsid w:val="00182CB7"/>
    <w:rsid w:val="001851C0"/>
    <w:rsid w:val="00191447"/>
    <w:rsid w:val="0019431C"/>
    <w:rsid w:val="001952EE"/>
    <w:rsid w:val="001B1978"/>
    <w:rsid w:val="001B1B7C"/>
    <w:rsid w:val="001B5D49"/>
    <w:rsid w:val="001C000B"/>
    <w:rsid w:val="001C3688"/>
    <w:rsid w:val="001C420A"/>
    <w:rsid w:val="001C7B6E"/>
    <w:rsid w:val="001D0F31"/>
    <w:rsid w:val="001D1B0F"/>
    <w:rsid w:val="001D2453"/>
    <w:rsid w:val="001D2D23"/>
    <w:rsid w:val="001D4FFC"/>
    <w:rsid w:val="001F0FE5"/>
    <w:rsid w:val="001F2A60"/>
    <w:rsid w:val="002032AF"/>
    <w:rsid w:val="00203C16"/>
    <w:rsid w:val="0021629F"/>
    <w:rsid w:val="00217D58"/>
    <w:rsid w:val="00231CF2"/>
    <w:rsid w:val="00234E4D"/>
    <w:rsid w:val="002403E2"/>
    <w:rsid w:val="002438AF"/>
    <w:rsid w:val="00246B75"/>
    <w:rsid w:val="00252362"/>
    <w:rsid w:val="002531F6"/>
    <w:rsid w:val="002550BB"/>
    <w:rsid w:val="00256AAE"/>
    <w:rsid w:val="00262134"/>
    <w:rsid w:val="00264BBE"/>
    <w:rsid w:val="00271574"/>
    <w:rsid w:val="00274E32"/>
    <w:rsid w:val="00277DB6"/>
    <w:rsid w:val="00280B9A"/>
    <w:rsid w:val="002816FD"/>
    <w:rsid w:val="00281D09"/>
    <w:rsid w:val="00283B7A"/>
    <w:rsid w:val="00290402"/>
    <w:rsid w:val="00293E19"/>
    <w:rsid w:val="002961C9"/>
    <w:rsid w:val="0029692A"/>
    <w:rsid w:val="002A1874"/>
    <w:rsid w:val="002A2A58"/>
    <w:rsid w:val="002A5BB6"/>
    <w:rsid w:val="002A5F5A"/>
    <w:rsid w:val="002B55D2"/>
    <w:rsid w:val="002C0F44"/>
    <w:rsid w:val="002C46CC"/>
    <w:rsid w:val="002C684A"/>
    <w:rsid w:val="002D316F"/>
    <w:rsid w:val="002D47E6"/>
    <w:rsid w:val="002D7C10"/>
    <w:rsid w:val="002E588C"/>
    <w:rsid w:val="002E592F"/>
    <w:rsid w:val="002F16F0"/>
    <w:rsid w:val="00306D66"/>
    <w:rsid w:val="0031093D"/>
    <w:rsid w:val="003121DE"/>
    <w:rsid w:val="0031410E"/>
    <w:rsid w:val="00314E0B"/>
    <w:rsid w:val="00320AC1"/>
    <w:rsid w:val="003265D0"/>
    <w:rsid w:val="003268F4"/>
    <w:rsid w:val="00331BA2"/>
    <w:rsid w:val="003359D6"/>
    <w:rsid w:val="0033677A"/>
    <w:rsid w:val="00337379"/>
    <w:rsid w:val="00343985"/>
    <w:rsid w:val="00345247"/>
    <w:rsid w:val="00346797"/>
    <w:rsid w:val="00351D3E"/>
    <w:rsid w:val="00354B2C"/>
    <w:rsid w:val="0036138A"/>
    <w:rsid w:val="0036226E"/>
    <w:rsid w:val="0036700F"/>
    <w:rsid w:val="00374E6E"/>
    <w:rsid w:val="00376165"/>
    <w:rsid w:val="00376C1D"/>
    <w:rsid w:val="003776B7"/>
    <w:rsid w:val="00380D63"/>
    <w:rsid w:val="003815B1"/>
    <w:rsid w:val="00384645"/>
    <w:rsid w:val="00384B92"/>
    <w:rsid w:val="00395F2B"/>
    <w:rsid w:val="00397665"/>
    <w:rsid w:val="003A0320"/>
    <w:rsid w:val="003A07C9"/>
    <w:rsid w:val="003A19FD"/>
    <w:rsid w:val="003A1A68"/>
    <w:rsid w:val="003A4F36"/>
    <w:rsid w:val="003B0B77"/>
    <w:rsid w:val="003B316A"/>
    <w:rsid w:val="003B31D5"/>
    <w:rsid w:val="003B57BE"/>
    <w:rsid w:val="003B5BCC"/>
    <w:rsid w:val="003B66B4"/>
    <w:rsid w:val="003B6ADE"/>
    <w:rsid w:val="003C1ED7"/>
    <w:rsid w:val="003C410F"/>
    <w:rsid w:val="003C7743"/>
    <w:rsid w:val="003D5C8C"/>
    <w:rsid w:val="003D6C22"/>
    <w:rsid w:val="003D7714"/>
    <w:rsid w:val="003D7BDB"/>
    <w:rsid w:val="003E09F6"/>
    <w:rsid w:val="003E4FA4"/>
    <w:rsid w:val="003F2D76"/>
    <w:rsid w:val="003F4876"/>
    <w:rsid w:val="003F4A82"/>
    <w:rsid w:val="003F4B30"/>
    <w:rsid w:val="003F5216"/>
    <w:rsid w:val="003F603C"/>
    <w:rsid w:val="004007F0"/>
    <w:rsid w:val="00405A3E"/>
    <w:rsid w:val="00410540"/>
    <w:rsid w:val="00423802"/>
    <w:rsid w:val="00427E4D"/>
    <w:rsid w:val="00430FC7"/>
    <w:rsid w:val="004326F6"/>
    <w:rsid w:val="00432E64"/>
    <w:rsid w:val="00433201"/>
    <w:rsid w:val="004371F2"/>
    <w:rsid w:val="00437B6A"/>
    <w:rsid w:val="0044262A"/>
    <w:rsid w:val="00444BC5"/>
    <w:rsid w:val="0044667A"/>
    <w:rsid w:val="00447064"/>
    <w:rsid w:val="004528D0"/>
    <w:rsid w:val="00452DC5"/>
    <w:rsid w:val="00461333"/>
    <w:rsid w:val="00466219"/>
    <w:rsid w:val="00466B0A"/>
    <w:rsid w:val="00467CB5"/>
    <w:rsid w:val="0048452E"/>
    <w:rsid w:val="00491744"/>
    <w:rsid w:val="00491958"/>
    <w:rsid w:val="00491BAF"/>
    <w:rsid w:val="00492439"/>
    <w:rsid w:val="004948EA"/>
    <w:rsid w:val="00495133"/>
    <w:rsid w:val="004A56AF"/>
    <w:rsid w:val="004A58E4"/>
    <w:rsid w:val="004B202E"/>
    <w:rsid w:val="004B682F"/>
    <w:rsid w:val="004D3AD8"/>
    <w:rsid w:val="004D5E84"/>
    <w:rsid w:val="004D6F25"/>
    <w:rsid w:val="004F418C"/>
    <w:rsid w:val="004F6122"/>
    <w:rsid w:val="004F6831"/>
    <w:rsid w:val="0050400C"/>
    <w:rsid w:val="005106A5"/>
    <w:rsid w:val="00513670"/>
    <w:rsid w:val="00523939"/>
    <w:rsid w:val="0052395C"/>
    <w:rsid w:val="0052532E"/>
    <w:rsid w:val="00525CAA"/>
    <w:rsid w:val="00527EA5"/>
    <w:rsid w:val="00530119"/>
    <w:rsid w:val="00533F88"/>
    <w:rsid w:val="00540A55"/>
    <w:rsid w:val="00546508"/>
    <w:rsid w:val="005537D3"/>
    <w:rsid w:val="005545AC"/>
    <w:rsid w:val="005565F3"/>
    <w:rsid w:val="0056097E"/>
    <w:rsid w:val="00564395"/>
    <w:rsid w:val="0056549D"/>
    <w:rsid w:val="0057269E"/>
    <w:rsid w:val="00573BCC"/>
    <w:rsid w:val="0057752F"/>
    <w:rsid w:val="005806DE"/>
    <w:rsid w:val="005832E8"/>
    <w:rsid w:val="005851AF"/>
    <w:rsid w:val="00587CE4"/>
    <w:rsid w:val="00591DAB"/>
    <w:rsid w:val="005924F8"/>
    <w:rsid w:val="00595BD1"/>
    <w:rsid w:val="00596513"/>
    <w:rsid w:val="005976EF"/>
    <w:rsid w:val="005A2531"/>
    <w:rsid w:val="005A3EDE"/>
    <w:rsid w:val="005A694D"/>
    <w:rsid w:val="005B5BBF"/>
    <w:rsid w:val="005B6003"/>
    <w:rsid w:val="005B654B"/>
    <w:rsid w:val="005B6DB5"/>
    <w:rsid w:val="005C3C2E"/>
    <w:rsid w:val="005C3F57"/>
    <w:rsid w:val="005C4011"/>
    <w:rsid w:val="005C4402"/>
    <w:rsid w:val="005D6BBE"/>
    <w:rsid w:val="005E3E18"/>
    <w:rsid w:val="005E3EFB"/>
    <w:rsid w:val="005F2482"/>
    <w:rsid w:val="005F3F6B"/>
    <w:rsid w:val="005F6319"/>
    <w:rsid w:val="006004A7"/>
    <w:rsid w:val="00605608"/>
    <w:rsid w:val="00607F1C"/>
    <w:rsid w:val="00610260"/>
    <w:rsid w:val="00610E8C"/>
    <w:rsid w:val="00612492"/>
    <w:rsid w:val="00613407"/>
    <w:rsid w:val="0061357A"/>
    <w:rsid w:val="006206F2"/>
    <w:rsid w:val="00620CDF"/>
    <w:rsid w:val="0062189E"/>
    <w:rsid w:val="006229B7"/>
    <w:rsid w:val="00625281"/>
    <w:rsid w:val="00626829"/>
    <w:rsid w:val="00634864"/>
    <w:rsid w:val="0064086C"/>
    <w:rsid w:val="0064655A"/>
    <w:rsid w:val="00646A2D"/>
    <w:rsid w:val="00647A51"/>
    <w:rsid w:val="006541F0"/>
    <w:rsid w:val="00657EB1"/>
    <w:rsid w:val="00662849"/>
    <w:rsid w:val="00670755"/>
    <w:rsid w:val="00676E45"/>
    <w:rsid w:val="00686095"/>
    <w:rsid w:val="00687BC7"/>
    <w:rsid w:val="00697E8B"/>
    <w:rsid w:val="006A1085"/>
    <w:rsid w:val="006A690F"/>
    <w:rsid w:val="006A7B54"/>
    <w:rsid w:val="006D6072"/>
    <w:rsid w:val="006D6979"/>
    <w:rsid w:val="006D6A91"/>
    <w:rsid w:val="006E0E96"/>
    <w:rsid w:val="006E346A"/>
    <w:rsid w:val="006F1B78"/>
    <w:rsid w:val="006F2B80"/>
    <w:rsid w:val="006F7CCB"/>
    <w:rsid w:val="00704CB4"/>
    <w:rsid w:val="00704ECB"/>
    <w:rsid w:val="00706943"/>
    <w:rsid w:val="007100FD"/>
    <w:rsid w:val="007109E6"/>
    <w:rsid w:val="00713B67"/>
    <w:rsid w:val="00717CD1"/>
    <w:rsid w:val="00733FD3"/>
    <w:rsid w:val="00734094"/>
    <w:rsid w:val="007415A5"/>
    <w:rsid w:val="00745562"/>
    <w:rsid w:val="00747D33"/>
    <w:rsid w:val="00754A81"/>
    <w:rsid w:val="00761743"/>
    <w:rsid w:val="0076542C"/>
    <w:rsid w:val="00765CD0"/>
    <w:rsid w:val="00766598"/>
    <w:rsid w:val="00767053"/>
    <w:rsid w:val="00767E03"/>
    <w:rsid w:val="0077095E"/>
    <w:rsid w:val="00773D4F"/>
    <w:rsid w:val="00777419"/>
    <w:rsid w:val="007853BA"/>
    <w:rsid w:val="00785A9C"/>
    <w:rsid w:val="00795B90"/>
    <w:rsid w:val="0079798A"/>
    <w:rsid w:val="00797EF9"/>
    <w:rsid w:val="007A3211"/>
    <w:rsid w:val="007A5BCD"/>
    <w:rsid w:val="007B59DF"/>
    <w:rsid w:val="007B70FF"/>
    <w:rsid w:val="007C187F"/>
    <w:rsid w:val="007C3289"/>
    <w:rsid w:val="007C4A76"/>
    <w:rsid w:val="007C66C0"/>
    <w:rsid w:val="007C69F4"/>
    <w:rsid w:val="007D1AD3"/>
    <w:rsid w:val="007D4678"/>
    <w:rsid w:val="007D63DB"/>
    <w:rsid w:val="007D72B2"/>
    <w:rsid w:val="007D7417"/>
    <w:rsid w:val="007E494F"/>
    <w:rsid w:val="007E525D"/>
    <w:rsid w:val="007F5533"/>
    <w:rsid w:val="007F743D"/>
    <w:rsid w:val="00800368"/>
    <w:rsid w:val="00800B3F"/>
    <w:rsid w:val="00801307"/>
    <w:rsid w:val="00804494"/>
    <w:rsid w:val="008046DB"/>
    <w:rsid w:val="00804E3E"/>
    <w:rsid w:val="00805A00"/>
    <w:rsid w:val="0080744D"/>
    <w:rsid w:val="00807E6F"/>
    <w:rsid w:val="0081204E"/>
    <w:rsid w:val="00814A78"/>
    <w:rsid w:val="00815380"/>
    <w:rsid w:val="0082004B"/>
    <w:rsid w:val="008216BE"/>
    <w:rsid w:val="00822A8C"/>
    <w:rsid w:val="00824E4D"/>
    <w:rsid w:val="00827A58"/>
    <w:rsid w:val="00831729"/>
    <w:rsid w:val="00833204"/>
    <w:rsid w:val="008341F7"/>
    <w:rsid w:val="008400E8"/>
    <w:rsid w:val="00845E7C"/>
    <w:rsid w:val="00854F3B"/>
    <w:rsid w:val="00862E9B"/>
    <w:rsid w:val="00864FD7"/>
    <w:rsid w:val="008668F9"/>
    <w:rsid w:val="008671F9"/>
    <w:rsid w:val="008750B6"/>
    <w:rsid w:val="008762C2"/>
    <w:rsid w:val="00876F65"/>
    <w:rsid w:val="00881B02"/>
    <w:rsid w:val="00883E90"/>
    <w:rsid w:val="00886821"/>
    <w:rsid w:val="00892522"/>
    <w:rsid w:val="0089351B"/>
    <w:rsid w:val="00895E2F"/>
    <w:rsid w:val="008A5C75"/>
    <w:rsid w:val="008A63E1"/>
    <w:rsid w:val="008B0CB7"/>
    <w:rsid w:val="008B2D2E"/>
    <w:rsid w:val="008B2F76"/>
    <w:rsid w:val="008B40EA"/>
    <w:rsid w:val="008B70AF"/>
    <w:rsid w:val="008C06D5"/>
    <w:rsid w:val="008C2D78"/>
    <w:rsid w:val="008C39F3"/>
    <w:rsid w:val="008C4801"/>
    <w:rsid w:val="008C63B9"/>
    <w:rsid w:val="008C6C0B"/>
    <w:rsid w:val="008D0A3F"/>
    <w:rsid w:val="008D2A61"/>
    <w:rsid w:val="008D444D"/>
    <w:rsid w:val="008F2D25"/>
    <w:rsid w:val="008F4270"/>
    <w:rsid w:val="00906384"/>
    <w:rsid w:val="00906F62"/>
    <w:rsid w:val="00910314"/>
    <w:rsid w:val="0091108C"/>
    <w:rsid w:val="009137C3"/>
    <w:rsid w:val="009151FF"/>
    <w:rsid w:val="0092443A"/>
    <w:rsid w:val="00932DC5"/>
    <w:rsid w:val="00933C2D"/>
    <w:rsid w:val="00933FB5"/>
    <w:rsid w:val="00936606"/>
    <w:rsid w:val="00936759"/>
    <w:rsid w:val="009429E5"/>
    <w:rsid w:val="00944B19"/>
    <w:rsid w:val="00957783"/>
    <w:rsid w:val="0096021E"/>
    <w:rsid w:val="00961A34"/>
    <w:rsid w:val="009635EA"/>
    <w:rsid w:val="00965B06"/>
    <w:rsid w:val="00965E27"/>
    <w:rsid w:val="009679AB"/>
    <w:rsid w:val="009711C5"/>
    <w:rsid w:val="009759D0"/>
    <w:rsid w:val="009777C0"/>
    <w:rsid w:val="009837DC"/>
    <w:rsid w:val="00983DD8"/>
    <w:rsid w:val="00984600"/>
    <w:rsid w:val="00985CD0"/>
    <w:rsid w:val="00986389"/>
    <w:rsid w:val="00987966"/>
    <w:rsid w:val="0099391F"/>
    <w:rsid w:val="00993B60"/>
    <w:rsid w:val="00996E98"/>
    <w:rsid w:val="009A10FC"/>
    <w:rsid w:val="009A2560"/>
    <w:rsid w:val="009B1755"/>
    <w:rsid w:val="009B48C1"/>
    <w:rsid w:val="009B4CC3"/>
    <w:rsid w:val="009B55DD"/>
    <w:rsid w:val="009B7A03"/>
    <w:rsid w:val="009C4232"/>
    <w:rsid w:val="009C56ED"/>
    <w:rsid w:val="009C61FB"/>
    <w:rsid w:val="009C6300"/>
    <w:rsid w:val="009C706C"/>
    <w:rsid w:val="009C7F71"/>
    <w:rsid w:val="009D1AFD"/>
    <w:rsid w:val="009D1BD4"/>
    <w:rsid w:val="009D1FCC"/>
    <w:rsid w:val="009D3627"/>
    <w:rsid w:val="009D3DC3"/>
    <w:rsid w:val="009E2FC4"/>
    <w:rsid w:val="009F7AC9"/>
    <w:rsid w:val="00A155A1"/>
    <w:rsid w:val="00A16816"/>
    <w:rsid w:val="00A17875"/>
    <w:rsid w:val="00A25AED"/>
    <w:rsid w:val="00A263D1"/>
    <w:rsid w:val="00A26D2C"/>
    <w:rsid w:val="00A30917"/>
    <w:rsid w:val="00A33F3D"/>
    <w:rsid w:val="00A35A05"/>
    <w:rsid w:val="00A36ADE"/>
    <w:rsid w:val="00A4157E"/>
    <w:rsid w:val="00A44955"/>
    <w:rsid w:val="00A508E1"/>
    <w:rsid w:val="00A55E61"/>
    <w:rsid w:val="00A655E3"/>
    <w:rsid w:val="00A67180"/>
    <w:rsid w:val="00A7074C"/>
    <w:rsid w:val="00A718F3"/>
    <w:rsid w:val="00A755FA"/>
    <w:rsid w:val="00A82BE6"/>
    <w:rsid w:val="00A854D8"/>
    <w:rsid w:val="00A85ED8"/>
    <w:rsid w:val="00A901E2"/>
    <w:rsid w:val="00A952BD"/>
    <w:rsid w:val="00A9592B"/>
    <w:rsid w:val="00AA1278"/>
    <w:rsid w:val="00AA513B"/>
    <w:rsid w:val="00AB5D7B"/>
    <w:rsid w:val="00AC46AC"/>
    <w:rsid w:val="00AC4B5D"/>
    <w:rsid w:val="00AD690D"/>
    <w:rsid w:val="00AE28B2"/>
    <w:rsid w:val="00AF07C9"/>
    <w:rsid w:val="00AF2D15"/>
    <w:rsid w:val="00AF4593"/>
    <w:rsid w:val="00AF78E7"/>
    <w:rsid w:val="00AF78F5"/>
    <w:rsid w:val="00B0035D"/>
    <w:rsid w:val="00B01C14"/>
    <w:rsid w:val="00B10B8E"/>
    <w:rsid w:val="00B152BD"/>
    <w:rsid w:val="00B17A44"/>
    <w:rsid w:val="00B17DA4"/>
    <w:rsid w:val="00B24848"/>
    <w:rsid w:val="00B25FCB"/>
    <w:rsid w:val="00B31064"/>
    <w:rsid w:val="00B31FBA"/>
    <w:rsid w:val="00B36AEA"/>
    <w:rsid w:val="00B43C3B"/>
    <w:rsid w:val="00B4416D"/>
    <w:rsid w:val="00B45AFF"/>
    <w:rsid w:val="00B45C13"/>
    <w:rsid w:val="00B462F9"/>
    <w:rsid w:val="00B46368"/>
    <w:rsid w:val="00B542AA"/>
    <w:rsid w:val="00B579E6"/>
    <w:rsid w:val="00B61D02"/>
    <w:rsid w:val="00B627A1"/>
    <w:rsid w:val="00B7108D"/>
    <w:rsid w:val="00B7513B"/>
    <w:rsid w:val="00B77D1E"/>
    <w:rsid w:val="00B83E85"/>
    <w:rsid w:val="00B845F0"/>
    <w:rsid w:val="00B86C66"/>
    <w:rsid w:val="00B910F6"/>
    <w:rsid w:val="00B94FA2"/>
    <w:rsid w:val="00B96C65"/>
    <w:rsid w:val="00BA0847"/>
    <w:rsid w:val="00BA2F25"/>
    <w:rsid w:val="00BA54C6"/>
    <w:rsid w:val="00BA576F"/>
    <w:rsid w:val="00BA632C"/>
    <w:rsid w:val="00BB323F"/>
    <w:rsid w:val="00BB5E64"/>
    <w:rsid w:val="00BB6C16"/>
    <w:rsid w:val="00BC3DA4"/>
    <w:rsid w:val="00BC6D33"/>
    <w:rsid w:val="00BE15E1"/>
    <w:rsid w:val="00BE17FA"/>
    <w:rsid w:val="00BE474A"/>
    <w:rsid w:val="00BE6A7D"/>
    <w:rsid w:val="00BF241F"/>
    <w:rsid w:val="00BF5A15"/>
    <w:rsid w:val="00C008B0"/>
    <w:rsid w:val="00C03209"/>
    <w:rsid w:val="00C30A9A"/>
    <w:rsid w:val="00C311E6"/>
    <w:rsid w:val="00C36D2E"/>
    <w:rsid w:val="00C41E45"/>
    <w:rsid w:val="00C44577"/>
    <w:rsid w:val="00C50B11"/>
    <w:rsid w:val="00C5167F"/>
    <w:rsid w:val="00C54CB7"/>
    <w:rsid w:val="00C564CB"/>
    <w:rsid w:val="00C56AA5"/>
    <w:rsid w:val="00C65506"/>
    <w:rsid w:val="00C65656"/>
    <w:rsid w:val="00C66A95"/>
    <w:rsid w:val="00C67D13"/>
    <w:rsid w:val="00C743D4"/>
    <w:rsid w:val="00C77051"/>
    <w:rsid w:val="00C770F0"/>
    <w:rsid w:val="00C81536"/>
    <w:rsid w:val="00C84ED1"/>
    <w:rsid w:val="00C91345"/>
    <w:rsid w:val="00C9658F"/>
    <w:rsid w:val="00CA2E45"/>
    <w:rsid w:val="00CB6FF7"/>
    <w:rsid w:val="00CC154E"/>
    <w:rsid w:val="00CC34F7"/>
    <w:rsid w:val="00CC5874"/>
    <w:rsid w:val="00CC7FF9"/>
    <w:rsid w:val="00CD62A0"/>
    <w:rsid w:val="00CE00C7"/>
    <w:rsid w:val="00CE5729"/>
    <w:rsid w:val="00CE725C"/>
    <w:rsid w:val="00CF081F"/>
    <w:rsid w:val="00CF3207"/>
    <w:rsid w:val="00CF7138"/>
    <w:rsid w:val="00CF789A"/>
    <w:rsid w:val="00D00A66"/>
    <w:rsid w:val="00D01202"/>
    <w:rsid w:val="00D069EF"/>
    <w:rsid w:val="00D07AAA"/>
    <w:rsid w:val="00D1543A"/>
    <w:rsid w:val="00D30F58"/>
    <w:rsid w:val="00D33B12"/>
    <w:rsid w:val="00D3508A"/>
    <w:rsid w:val="00D418CD"/>
    <w:rsid w:val="00D41B44"/>
    <w:rsid w:val="00D44701"/>
    <w:rsid w:val="00D46424"/>
    <w:rsid w:val="00D50C28"/>
    <w:rsid w:val="00D53ECC"/>
    <w:rsid w:val="00D5620D"/>
    <w:rsid w:val="00D6085D"/>
    <w:rsid w:val="00D63E01"/>
    <w:rsid w:val="00D64379"/>
    <w:rsid w:val="00D67C72"/>
    <w:rsid w:val="00D715DE"/>
    <w:rsid w:val="00D72796"/>
    <w:rsid w:val="00D73FE6"/>
    <w:rsid w:val="00D75223"/>
    <w:rsid w:val="00D7748C"/>
    <w:rsid w:val="00D81489"/>
    <w:rsid w:val="00D827EE"/>
    <w:rsid w:val="00D87406"/>
    <w:rsid w:val="00D92467"/>
    <w:rsid w:val="00D92D6C"/>
    <w:rsid w:val="00DA0B5E"/>
    <w:rsid w:val="00DA1AB2"/>
    <w:rsid w:val="00DA213D"/>
    <w:rsid w:val="00DA2CF8"/>
    <w:rsid w:val="00DA45A0"/>
    <w:rsid w:val="00DA58D0"/>
    <w:rsid w:val="00DA7934"/>
    <w:rsid w:val="00DB0EAC"/>
    <w:rsid w:val="00DB1B81"/>
    <w:rsid w:val="00DB4871"/>
    <w:rsid w:val="00DB5307"/>
    <w:rsid w:val="00DB588D"/>
    <w:rsid w:val="00DC208C"/>
    <w:rsid w:val="00DC4374"/>
    <w:rsid w:val="00DC5E50"/>
    <w:rsid w:val="00DC6C2A"/>
    <w:rsid w:val="00DE2EDA"/>
    <w:rsid w:val="00DE31A6"/>
    <w:rsid w:val="00DE75E8"/>
    <w:rsid w:val="00DF08E7"/>
    <w:rsid w:val="00DF115E"/>
    <w:rsid w:val="00DF30B4"/>
    <w:rsid w:val="00DF39AD"/>
    <w:rsid w:val="00DF6F01"/>
    <w:rsid w:val="00E0199F"/>
    <w:rsid w:val="00E15E13"/>
    <w:rsid w:val="00E241DD"/>
    <w:rsid w:val="00E27890"/>
    <w:rsid w:val="00E27ACB"/>
    <w:rsid w:val="00E31267"/>
    <w:rsid w:val="00E31F09"/>
    <w:rsid w:val="00E32C55"/>
    <w:rsid w:val="00E40B71"/>
    <w:rsid w:val="00E4626B"/>
    <w:rsid w:val="00E47A95"/>
    <w:rsid w:val="00E505F1"/>
    <w:rsid w:val="00E50B1E"/>
    <w:rsid w:val="00E53FBA"/>
    <w:rsid w:val="00E5601B"/>
    <w:rsid w:val="00E575B6"/>
    <w:rsid w:val="00E65DAA"/>
    <w:rsid w:val="00E67DD4"/>
    <w:rsid w:val="00E7087B"/>
    <w:rsid w:val="00E723ED"/>
    <w:rsid w:val="00E762CD"/>
    <w:rsid w:val="00E77F29"/>
    <w:rsid w:val="00E87F57"/>
    <w:rsid w:val="00E900B3"/>
    <w:rsid w:val="00E914BC"/>
    <w:rsid w:val="00E92ED2"/>
    <w:rsid w:val="00EA0207"/>
    <w:rsid w:val="00EA151F"/>
    <w:rsid w:val="00EA77E7"/>
    <w:rsid w:val="00EB20F1"/>
    <w:rsid w:val="00EB6CD6"/>
    <w:rsid w:val="00EC18B1"/>
    <w:rsid w:val="00EC7352"/>
    <w:rsid w:val="00ED1702"/>
    <w:rsid w:val="00ED3744"/>
    <w:rsid w:val="00ED43AC"/>
    <w:rsid w:val="00EE1270"/>
    <w:rsid w:val="00EE5CEE"/>
    <w:rsid w:val="00EE6049"/>
    <w:rsid w:val="00EE7EDB"/>
    <w:rsid w:val="00EF51F5"/>
    <w:rsid w:val="00EF54C9"/>
    <w:rsid w:val="00EF7AA7"/>
    <w:rsid w:val="00F04938"/>
    <w:rsid w:val="00F05232"/>
    <w:rsid w:val="00F05BF8"/>
    <w:rsid w:val="00F06206"/>
    <w:rsid w:val="00F1010F"/>
    <w:rsid w:val="00F10382"/>
    <w:rsid w:val="00F13D33"/>
    <w:rsid w:val="00F16E7F"/>
    <w:rsid w:val="00F2681F"/>
    <w:rsid w:val="00F26C66"/>
    <w:rsid w:val="00F27DE5"/>
    <w:rsid w:val="00F3052A"/>
    <w:rsid w:val="00F30BC9"/>
    <w:rsid w:val="00F319EE"/>
    <w:rsid w:val="00F41788"/>
    <w:rsid w:val="00F4429F"/>
    <w:rsid w:val="00F53A13"/>
    <w:rsid w:val="00F53CCC"/>
    <w:rsid w:val="00F53E0A"/>
    <w:rsid w:val="00F56415"/>
    <w:rsid w:val="00F56993"/>
    <w:rsid w:val="00F57BBD"/>
    <w:rsid w:val="00F6055A"/>
    <w:rsid w:val="00F609F7"/>
    <w:rsid w:val="00F700B3"/>
    <w:rsid w:val="00F72618"/>
    <w:rsid w:val="00F73CBB"/>
    <w:rsid w:val="00F81A0D"/>
    <w:rsid w:val="00F8594F"/>
    <w:rsid w:val="00F85F6E"/>
    <w:rsid w:val="00F86806"/>
    <w:rsid w:val="00F868B9"/>
    <w:rsid w:val="00F87A49"/>
    <w:rsid w:val="00F936FA"/>
    <w:rsid w:val="00F93D9A"/>
    <w:rsid w:val="00FA2042"/>
    <w:rsid w:val="00FA24D7"/>
    <w:rsid w:val="00FA5D62"/>
    <w:rsid w:val="00FA7097"/>
    <w:rsid w:val="00FA7CAC"/>
    <w:rsid w:val="00FB1DD2"/>
    <w:rsid w:val="00FC178F"/>
    <w:rsid w:val="00FD1865"/>
    <w:rsid w:val="00FD23F4"/>
    <w:rsid w:val="00FD7A21"/>
    <w:rsid w:val="00FE3F57"/>
    <w:rsid w:val="00FE5F0A"/>
    <w:rsid w:val="00FE646C"/>
    <w:rsid w:val="00FF0A53"/>
    <w:rsid w:val="00FF1985"/>
    <w:rsid w:val="00FF2A3D"/>
    <w:rsid w:val="00FF5C9F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3052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052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052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2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3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3052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052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052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2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3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ABC8-D1F2-4BE6-A43B-D4380255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7-02-27T15:46:00Z</cp:lastPrinted>
  <dcterms:created xsi:type="dcterms:W3CDTF">2017-03-21T08:32:00Z</dcterms:created>
  <dcterms:modified xsi:type="dcterms:W3CDTF">2017-03-21T08:33:00Z</dcterms:modified>
</cp:coreProperties>
</file>